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D290A" w14:textId="77777777" w:rsidR="00ED161C" w:rsidRDefault="00ED161C" w:rsidP="002F7619">
      <w:r>
        <w:separator/>
      </w:r>
    </w:p>
  </w:endnote>
  <w:endnote w:type="continuationSeparator" w:id="0">
    <w:p w14:paraId="2BBF9AAE" w14:textId="77777777" w:rsidR="00ED161C" w:rsidRDefault="00ED161C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993E0" w14:textId="77777777" w:rsidR="00ED161C" w:rsidRDefault="00ED161C" w:rsidP="002F7619">
      <w:r>
        <w:separator/>
      </w:r>
    </w:p>
  </w:footnote>
  <w:footnote w:type="continuationSeparator" w:id="0">
    <w:p w14:paraId="70BE4A30" w14:textId="77777777" w:rsidR="00ED161C" w:rsidRDefault="00ED161C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41565"/>
    <w:rsid w:val="000532C9"/>
    <w:rsid w:val="000A3604"/>
    <w:rsid w:val="001416E6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ED161C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8653-1336-420B-B8EA-08B56DF9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 systému Windows</cp:lastModifiedBy>
  <cp:revision>2</cp:revision>
  <cp:lastPrinted>2020-06-12T11:21:00Z</cp:lastPrinted>
  <dcterms:created xsi:type="dcterms:W3CDTF">2020-08-18T14:48:00Z</dcterms:created>
  <dcterms:modified xsi:type="dcterms:W3CDTF">2020-08-18T14:48:00Z</dcterms:modified>
</cp:coreProperties>
</file>